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471EB" w14:textId="60F0CCF1" w:rsidR="006966D9" w:rsidRDefault="006966D9" w:rsidP="003F4E56">
      <w:pPr>
        <w:spacing w:line="480" w:lineRule="auto"/>
        <w:rPr>
          <w:rFonts w:ascii="Times New Roman" w:hAnsi="Times New Roman" w:cs="Times New Roman"/>
          <w:lang w:val="en-AU"/>
        </w:rPr>
      </w:pPr>
      <w:r w:rsidRPr="007B7034">
        <w:rPr>
          <w:rFonts w:ascii="Times New Roman" w:hAnsi="Times New Roman" w:cs="Times New Roman"/>
          <w:lang w:val="en-AU"/>
        </w:rPr>
        <w:t>Table</w:t>
      </w:r>
      <w:r>
        <w:rPr>
          <w:rFonts w:ascii="Times New Roman" w:hAnsi="Times New Roman" w:cs="Times New Roman"/>
          <w:lang w:val="en-AU"/>
        </w:rPr>
        <w:t xml:space="preserve"> </w:t>
      </w:r>
      <w:r w:rsidR="00971437">
        <w:rPr>
          <w:rFonts w:ascii="Times New Roman" w:hAnsi="Times New Roman" w:cs="Times New Roman"/>
          <w:lang w:val="en-AU"/>
        </w:rPr>
        <w:t>S</w:t>
      </w:r>
      <w:bookmarkStart w:id="0" w:name="_GoBack"/>
      <w:bookmarkEnd w:id="0"/>
      <w:r w:rsidR="003F4E56">
        <w:rPr>
          <w:rFonts w:ascii="Times New Roman" w:hAnsi="Times New Roman" w:cs="Times New Roman"/>
          <w:lang w:val="en-AU"/>
        </w:rPr>
        <w:t>2</w:t>
      </w:r>
    </w:p>
    <w:p w14:paraId="63A30C3A" w14:textId="77777777" w:rsidR="006966D9" w:rsidRPr="004856C1" w:rsidRDefault="006966D9" w:rsidP="003F4E56">
      <w:pPr>
        <w:spacing w:line="48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i/>
          <w:lang w:val="en-AU"/>
        </w:rPr>
        <w:t xml:space="preserve">Search terms used for Web of Science. </w:t>
      </w:r>
    </w:p>
    <w:tbl>
      <w:tblPr>
        <w:tblW w:w="91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50"/>
        <w:gridCol w:w="4672"/>
      </w:tblGrid>
      <w:tr w:rsidR="006966D9" w:rsidRPr="00542079" w14:paraId="0EEDD1FF" w14:textId="77777777" w:rsidTr="00202E3D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8EE55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Databas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BDD84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Web of Science</w:t>
            </w:r>
          </w:p>
        </w:tc>
      </w:tr>
      <w:tr w:rsidR="006966D9" w:rsidRPr="00542079" w14:paraId="651F34A0" w14:textId="77777777" w:rsidTr="00202E3D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DD5BA" w14:textId="77777777" w:rsidR="006966D9" w:rsidRPr="004D391A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4D391A">
              <w:rPr>
                <w:rFonts w:ascii="Times New Roman" w:eastAsia="Times New Roman" w:hAnsi="Times New Roman" w:cs="Times New Roman"/>
                <w:b/>
                <w:lang w:val="en-AU"/>
              </w:rPr>
              <w:t>Date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D1799" w14:textId="3F62F853" w:rsidR="006966D9" w:rsidRPr="004D391A" w:rsidRDefault="008F61A1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4D391A">
              <w:rPr>
                <w:rFonts w:ascii="Times New Roman" w:eastAsia="Times New Roman" w:hAnsi="Times New Roman" w:cs="Times New Roman"/>
                <w:b/>
                <w:lang w:val="en-AU"/>
              </w:rPr>
              <w:t>08/12/2020</w:t>
            </w:r>
          </w:p>
        </w:tc>
      </w:tr>
      <w:tr w:rsidR="006966D9" w:rsidRPr="00542079" w14:paraId="332168FC" w14:textId="77777777" w:rsidTr="00202E3D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DB7A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Strategy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D31A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>#3 and #4</w:t>
            </w:r>
          </w:p>
        </w:tc>
      </w:tr>
      <w:tr w:rsidR="006966D9" w:rsidRPr="00542079" w14:paraId="7764AB37" w14:textId="77777777" w:rsidTr="00202E3D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54B8A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1</w:t>
            </w:r>
          </w:p>
          <w:p w14:paraId="62EFA541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Refugee and Asylum seekers </w:t>
            </w:r>
          </w:p>
          <w:p w14:paraId="1EA38A54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i/>
                <w:lang w:val="en-AU"/>
              </w:rPr>
              <w:t>35,658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 results found.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E7895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TS = (Refugee* OR asylum* OR political asylum*)</w:t>
            </w:r>
          </w:p>
        </w:tc>
      </w:tr>
      <w:tr w:rsidR="006966D9" w:rsidRPr="00542079" w14:paraId="019A7CD0" w14:textId="77777777" w:rsidTr="00202E3D">
        <w:tc>
          <w:tcPr>
            <w:tcW w:w="4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5AEF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#2</w:t>
            </w:r>
          </w:p>
          <w:p w14:paraId="3DF280A1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b/>
                <w:lang w:val="en-AU"/>
              </w:rPr>
              <w:t xml:space="preserve">Concept: 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Psychological Intervention </w:t>
            </w:r>
          </w:p>
          <w:p w14:paraId="1B3D796E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i/>
                <w:lang w:val="en-AU"/>
              </w:rPr>
              <w:t>7,012,161</w:t>
            </w:r>
            <w:r w:rsidRPr="00542079">
              <w:rPr>
                <w:rFonts w:ascii="Times New Roman" w:eastAsia="Times New Roman" w:hAnsi="Times New Roman" w:cs="Times New Roman"/>
                <w:lang w:val="en-AU"/>
              </w:rPr>
              <w:t xml:space="preserve"> results found.</w:t>
            </w:r>
          </w:p>
          <w:p w14:paraId="20683BBE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8A623" w14:textId="77777777" w:rsidR="006966D9" w:rsidRPr="00542079" w:rsidRDefault="006966D9" w:rsidP="003F4E56">
            <w:pPr>
              <w:spacing w:line="480" w:lineRule="auto"/>
              <w:rPr>
                <w:rFonts w:ascii="Times New Roman" w:eastAsia="Times New Roman" w:hAnsi="Times New Roman" w:cs="Times New Roman"/>
                <w:lang w:val="en-AU"/>
              </w:rPr>
            </w:pPr>
            <w:r w:rsidRPr="00542079">
              <w:rPr>
                <w:rFonts w:ascii="Times New Roman" w:eastAsia="Times New Roman" w:hAnsi="Times New Roman" w:cs="Times New Roman"/>
                <w:lang w:val="en-AU"/>
              </w:rPr>
              <w:t>TS = (CBT OR “Cognitive Behavioural therapy” OR “Cognitive behavioral therapy” OR "Cognitive behaviour Therapy" OR “Cognitive behavior therapy” OR “Trauma-Focused Cognitive Behavioral Therapy” OR “Trauma-Focused Cognitive Behavioural Therapy” OR “TF-CBT” OR Intervention* OR Treatment* OR Therap )</w:t>
            </w:r>
          </w:p>
        </w:tc>
      </w:tr>
    </w:tbl>
    <w:p w14:paraId="29B84368" w14:textId="77777777" w:rsidR="006966D9" w:rsidRPr="00542079" w:rsidRDefault="006966D9" w:rsidP="006966D9">
      <w:pPr>
        <w:rPr>
          <w:rFonts w:ascii="Times New Roman" w:eastAsia="Times New Roman" w:hAnsi="Times New Roman" w:cs="Times New Roman"/>
          <w:lang w:val="en-AU"/>
        </w:rPr>
      </w:pPr>
    </w:p>
    <w:p w14:paraId="1CFEBBD6" w14:textId="77777777" w:rsidR="006966D9" w:rsidRDefault="006966D9" w:rsidP="006966D9">
      <w:pPr>
        <w:spacing w:line="480" w:lineRule="auto"/>
        <w:rPr>
          <w:rFonts w:ascii="Times New Roman" w:eastAsia="Times New Roman" w:hAnsi="Times New Roman" w:cs="Times New Roman"/>
          <w:lang w:val="en-AU"/>
        </w:rPr>
      </w:pPr>
    </w:p>
    <w:p w14:paraId="7378B18E" w14:textId="77777777" w:rsidR="00476CEB" w:rsidRDefault="00476CEB"/>
    <w:sectPr w:rsidR="00476CEB" w:rsidSect="00476CEB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E87DD" w14:textId="77777777" w:rsidR="001C3D09" w:rsidRDefault="001C3D09" w:rsidP="001C3D09">
      <w:r>
        <w:separator/>
      </w:r>
    </w:p>
  </w:endnote>
  <w:endnote w:type="continuationSeparator" w:id="0">
    <w:p w14:paraId="7101FEF5" w14:textId="77777777" w:rsidR="001C3D09" w:rsidRDefault="001C3D09" w:rsidP="001C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408E9B" w14:textId="77777777" w:rsidR="001C3D09" w:rsidRDefault="001C3D09" w:rsidP="001C3D09">
      <w:r>
        <w:separator/>
      </w:r>
    </w:p>
  </w:footnote>
  <w:footnote w:type="continuationSeparator" w:id="0">
    <w:p w14:paraId="596BB160" w14:textId="77777777" w:rsidR="001C3D09" w:rsidRDefault="001C3D09" w:rsidP="001C3D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8FCD6" w14:textId="77777777" w:rsidR="001C3D09" w:rsidRDefault="001C3D0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784B86" w14:textId="77777777" w:rsidR="001C3D09" w:rsidRDefault="00971437" w:rsidP="001C3D09">
    <w:pPr>
      <w:pStyle w:val="Header"/>
      <w:ind w:right="360"/>
    </w:pPr>
    <w:sdt>
      <w:sdtPr>
        <w:id w:val="171999623"/>
        <w:placeholder>
          <w:docPart w:val="DCC09D2821A743498AEB9B1ABEDFB68D"/>
        </w:placeholder>
        <w:temporary/>
        <w:showingPlcHdr/>
      </w:sdtPr>
      <w:sdtEndPr/>
      <w:sdtContent>
        <w:r w:rsidR="001C3D09">
          <w:t>[Type text]</w:t>
        </w:r>
      </w:sdtContent>
    </w:sdt>
    <w:r w:rsidR="001C3D09">
      <w:ptab w:relativeTo="margin" w:alignment="center" w:leader="none"/>
    </w:r>
    <w:sdt>
      <w:sdtPr>
        <w:id w:val="171999624"/>
        <w:placeholder>
          <w:docPart w:val="060AFAE2F351FE4188B4D15DE7E6BF12"/>
        </w:placeholder>
        <w:temporary/>
        <w:showingPlcHdr/>
      </w:sdtPr>
      <w:sdtEndPr/>
      <w:sdtContent>
        <w:r w:rsidR="001C3D09">
          <w:t>[Type text]</w:t>
        </w:r>
      </w:sdtContent>
    </w:sdt>
    <w:r w:rsidR="001C3D09">
      <w:ptab w:relativeTo="margin" w:alignment="right" w:leader="none"/>
    </w:r>
    <w:sdt>
      <w:sdtPr>
        <w:id w:val="171999625"/>
        <w:placeholder>
          <w:docPart w:val="813479AC2D873142A3DEE8B1FCD319FE"/>
        </w:placeholder>
        <w:temporary/>
        <w:showingPlcHdr/>
      </w:sdtPr>
      <w:sdtEndPr/>
      <w:sdtContent>
        <w:r w:rsidR="001C3D09">
          <w:t>[Type text]</w:t>
        </w:r>
      </w:sdtContent>
    </w:sdt>
  </w:p>
  <w:p w14:paraId="02F62CD9" w14:textId="77777777" w:rsidR="001C3D09" w:rsidRDefault="001C3D0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C24A" w14:textId="77777777" w:rsidR="001C3D09" w:rsidRDefault="001C3D09" w:rsidP="002C3C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4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7C4C60" w14:textId="77777777" w:rsidR="001C3D09" w:rsidRPr="001438A8" w:rsidRDefault="001C3D09" w:rsidP="001C3D09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E EFFEC</w:t>
    </w:r>
    <w:r w:rsidRPr="001438A8">
      <w:rPr>
        <w:rFonts w:ascii="Times New Roman" w:hAnsi="Times New Roman" w:cs="Times New Roman"/>
      </w:rPr>
      <w:t>TIVENESS OF PSYCHOLOGICAL INTERVENTIONS FOR REFUGEE CHILDREN</w:t>
    </w:r>
  </w:p>
  <w:p w14:paraId="4A8AE141" w14:textId="77777777" w:rsidR="001C3D09" w:rsidRDefault="001C3D09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CF06769" w14:textId="77777777" w:rsidR="001C3D09" w:rsidRDefault="001C3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D9"/>
    <w:rsid w:val="001C3D09"/>
    <w:rsid w:val="00202E3D"/>
    <w:rsid w:val="003F4E56"/>
    <w:rsid w:val="00476CEB"/>
    <w:rsid w:val="004D391A"/>
    <w:rsid w:val="005952C4"/>
    <w:rsid w:val="006966D9"/>
    <w:rsid w:val="008F61A1"/>
    <w:rsid w:val="00971437"/>
    <w:rsid w:val="00D7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F8C5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D0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C3D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D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D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D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C3D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D09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C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09D2821A743498AEB9B1ABEDFB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AA26-3003-3245-971E-7FDDB1BF1001}"/>
      </w:docPartPr>
      <w:docPartBody>
        <w:p w:rsidR="00751657" w:rsidRDefault="00A00949" w:rsidP="00A00949">
          <w:pPr>
            <w:pStyle w:val="DCC09D2821A743498AEB9B1ABEDFB68D"/>
          </w:pPr>
          <w:r>
            <w:t>[Type text]</w:t>
          </w:r>
        </w:p>
      </w:docPartBody>
    </w:docPart>
    <w:docPart>
      <w:docPartPr>
        <w:name w:val="060AFAE2F351FE4188B4D15DE7E6B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1E13-C16A-C642-A13B-04649E928473}"/>
      </w:docPartPr>
      <w:docPartBody>
        <w:p w:rsidR="00751657" w:rsidRDefault="00A00949" w:rsidP="00A00949">
          <w:pPr>
            <w:pStyle w:val="060AFAE2F351FE4188B4D15DE7E6BF12"/>
          </w:pPr>
          <w:r>
            <w:t>[Type text]</w:t>
          </w:r>
        </w:p>
      </w:docPartBody>
    </w:docPart>
    <w:docPart>
      <w:docPartPr>
        <w:name w:val="813479AC2D873142A3DEE8B1FCD3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2B08-8041-3D42-A9F8-A921B303DD36}"/>
      </w:docPartPr>
      <w:docPartBody>
        <w:p w:rsidR="00751657" w:rsidRDefault="00A00949" w:rsidP="00A00949">
          <w:pPr>
            <w:pStyle w:val="813479AC2D873142A3DEE8B1FCD319F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949"/>
    <w:rsid w:val="00751657"/>
    <w:rsid w:val="00A0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09D2821A743498AEB9B1ABEDFB68D">
    <w:name w:val="DCC09D2821A743498AEB9B1ABEDFB68D"/>
    <w:rsid w:val="00A00949"/>
  </w:style>
  <w:style w:type="paragraph" w:customStyle="1" w:styleId="060AFAE2F351FE4188B4D15DE7E6BF12">
    <w:name w:val="060AFAE2F351FE4188B4D15DE7E6BF12"/>
    <w:rsid w:val="00A00949"/>
  </w:style>
  <w:style w:type="paragraph" w:customStyle="1" w:styleId="813479AC2D873142A3DEE8B1FCD319FE">
    <w:name w:val="813479AC2D873142A3DEE8B1FCD319FE"/>
    <w:rsid w:val="00A00949"/>
  </w:style>
  <w:style w:type="paragraph" w:customStyle="1" w:styleId="0FD8D5BBFB4E7D46BBD8D12D5855A17B">
    <w:name w:val="0FD8D5BBFB4E7D46BBD8D12D5855A17B"/>
    <w:rsid w:val="00A00949"/>
  </w:style>
  <w:style w:type="paragraph" w:customStyle="1" w:styleId="D275BC91FD216A4EAE2AE953B649E7A9">
    <w:name w:val="D275BC91FD216A4EAE2AE953B649E7A9"/>
    <w:rsid w:val="00A00949"/>
  </w:style>
  <w:style w:type="paragraph" w:customStyle="1" w:styleId="FE4501FD43DB0442BAF74B840384796A">
    <w:name w:val="FE4501FD43DB0442BAF74B840384796A"/>
    <w:rsid w:val="00A009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09D2821A743498AEB9B1ABEDFB68D">
    <w:name w:val="DCC09D2821A743498AEB9B1ABEDFB68D"/>
    <w:rsid w:val="00A00949"/>
  </w:style>
  <w:style w:type="paragraph" w:customStyle="1" w:styleId="060AFAE2F351FE4188B4D15DE7E6BF12">
    <w:name w:val="060AFAE2F351FE4188B4D15DE7E6BF12"/>
    <w:rsid w:val="00A00949"/>
  </w:style>
  <w:style w:type="paragraph" w:customStyle="1" w:styleId="813479AC2D873142A3DEE8B1FCD319FE">
    <w:name w:val="813479AC2D873142A3DEE8B1FCD319FE"/>
    <w:rsid w:val="00A00949"/>
  </w:style>
  <w:style w:type="paragraph" w:customStyle="1" w:styleId="0FD8D5BBFB4E7D46BBD8D12D5855A17B">
    <w:name w:val="0FD8D5BBFB4E7D46BBD8D12D5855A17B"/>
    <w:rsid w:val="00A00949"/>
  </w:style>
  <w:style w:type="paragraph" w:customStyle="1" w:styleId="D275BC91FD216A4EAE2AE953B649E7A9">
    <w:name w:val="D275BC91FD216A4EAE2AE953B649E7A9"/>
    <w:rsid w:val="00A00949"/>
  </w:style>
  <w:style w:type="paragraph" w:customStyle="1" w:styleId="FE4501FD43DB0442BAF74B840384796A">
    <w:name w:val="FE4501FD43DB0442BAF74B840384796A"/>
    <w:rsid w:val="00A009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B2CD2-7E88-434D-B555-C8229E3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Myself</cp:lastModifiedBy>
  <cp:revision>9</cp:revision>
  <dcterms:created xsi:type="dcterms:W3CDTF">2020-09-30T03:20:00Z</dcterms:created>
  <dcterms:modified xsi:type="dcterms:W3CDTF">2021-02-24T04:43:00Z</dcterms:modified>
</cp:coreProperties>
</file>